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5F65" w:rsidP="00615F65" w14:paraId="46FC94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9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F65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C7E3F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3:39:00Z</dcterms:created>
  <dcterms:modified xsi:type="dcterms:W3CDTF">2023-04-24T13:39:00Z</dcterms:modified>
</cp:coreProperties>
</file>